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C1" w:rsidRDefault="00C063C1" w:rsidP="006862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2AA" w:rsidRPr="00E857D6" w:rsidRDefault="006862AA" w:rsidP="006862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7D6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6862AA" w:rsidRPr="00E857D6" w:rsidRDefault="006862AA" w:rsidP="006862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7D6">
        <w:rPr>
          <w:rFonts w:ascii="Times New Roman" w:hAnsi="Times New Roman" w:cs="Times New Roman"/>
          <w:b/>
          <w:sz w:val="32"/>
          <w:szCs w:val="32"/>
        </w:rPr>
        <w:t>БОГОРОДСКИЙ МУНИЦИПАЛЬНЫЙ ОКРУГ</w:t>
      </w:r>
    </w:p>
    <w:p w:rsidR="006862AA" w:rsidRPr="00E857D6" w:rsidRDefault="006862AA" w:rsidP="006862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7D6">
        <w:rPr>
          <w:rFonts w:ascii="Times New Roman" w:hAnsi="Times New Roman" w:cs="Times New Roman"/>
          <w:b/>
          <w:sz w:val="32"/>
          <w:szCs w:val="32"/>
        </w:rPr>
        <w:t xml:space="preserve">КИРОВСКОЙ ОБЛАСТИ </w:t>
      </w:r>
    </w:p>
    <w:p w:rsidR="006862AA" w:rsidRPr="00E857D6" w:rsidRDefault="006862AA" w:rsidP="006862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7D6">
        <w:rPr>
          <w:rFonts w:ascii="Times New Roman" w:hAnsi="Times New Roman" w:cs="Times New Roman"/>
          <w:b/>
          <w:sz w:val="32"/>
          <w:szCs w:val="32"/>
        </w:rPr>
        <w:t xml:space="preserve">(АДМИНИСТРАЦИЯ БОГОРОДСКОГО </w:t>
      </w:r>
    </w:p>
    <w:p w:rsidR="006862AA" w:rsidRPr="00E857D6" w:rsidRDefault="006862AA" w:rsidP="006862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7D6">
        <w:rPr>
          <w:rFonts w:ascii="Times New Roman" w:hAnsi="Times New Roman" w:cs="Times New Roman"/>
          <w:b/>
          <w:sz w:val="32"/>
          <w:szCs w:val="32"/>
        </w:rPr>
        <w:t>МУНИЦИПАЛЬНОГО ОКРУГА)</w:t>
      </w:r>
    </w:p>
    <w:p w:rsidR="006862AA" w:rsidRPr="00E857D6" w:rsidRDefault="006862AA" w:rsidP="006862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2AA" w:rsidRPr="00E857D6" w:rsidRDefault="006862AA" w:rsidP="006862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7D6">
        <w:rPr>
          <w:rFonts w:ascii="Times New Roman" w:hAnsi="Times New Roman" w:cs="Times New Roman"/>
          <w:b/>
          <w:sz w:val="32"/>
          <w:szCs w:val="32"/>
        </w:rPr>
        <w:t xml:space="preserve"> ПОСТАНОВЛЕНИЕ</w:t>
      </w:r>
    </w:p>
    <w:p w:rsidR="006862AA" w:rsidRPr="00E857D6" w:rsidRDefault="006862AA" w:rsidP="006862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2AA" w:rsidRDefault="00C063C1" w:rsidP="006862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2025          </w:t>
      </w:r>
      <w:r w:rsidR="006862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№ 454</w:t>
      </w:r>
    </w:p>
    <w:p w:rsidR="006862AA" w:rsidRDefault="006862AA" w:rsidP="006862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Богородское</w:t>
      </w:r>
    </w:p>
    <w:p w:rsidR="006862AA" w:rsidRDefault="006862AA" w:rsidP="006862AA">
      <w:pPr>
        <w:tabs>
          <w:tab w:val="left" w:pos="709"/>
          <w:tab w:val="left" w:pos="92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862AA" w:rsidTr="006862AA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ограммы профилактик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Богородский муниципальный округ Кировской области на 2026 год</w:t>
            </w:r>
          </w:p>
        </w:tc>
      </w:tr>
    </w:tbl>
    <w:p w:rsidR="006862AA" w:rsidRDefault="006862AA" w:rsidP="006862AA">
      <w:pPr>
        <w:tabs>
          <w:tab w:val="left" w:pos="709"/>
          <w:tab w:val="left" w:pos="921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62AA" w:rsidRDefault="006862AA" w:rsidP="006862AA">
      <w:pPr>
        <w:tabs>
          <w:tab w:val="left" w:pos="709"/>
          <w:tab w:val="left" w:pos="921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62AA" w:rsidRDefault="006862AA" w:rsidP="006862AA">
      <w:pPr>
        <w:tabs>
          <w:tab w:val="left" w:pos="709"/>
          <w:tab w:val="left" w:pos="9214"/>
        </w:tabs>
        <w:spacing w:after="48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62AA" w:rsidRPr="00E857D6" w:rsidRDefault="006862AA" w:rsidP="006862AA">
      <w:pPr>
        <w:tabs>
          <w:tab w:val="left" w:pos="709"/>
          <w:tab w:val="left" w:pos="921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E857D6">
        <w:rPr>
          <w:rFonts w:ascii="Times New Roman" w:hAnsi="Times New Roman" w:cs="Times New Roman"/>
          <w:sz w:val="28"/>
          <w:szCs w:val="28"/>
        </w:rPr>
        <w:t xml:space="preserve">   В соответствии со статьей 44 Федерального закона от 31 июля 2021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Богородского муниципального округа Кировской области  от 13.10.2021 № 38/285 «Об утверждении Положения о муниципальном контроле  в сфере благоустройства на территории Богородского муниципального округа» администрация Богородского муниципального округа ПОСТАНОВЛЯЕТ:</w:t>
      </w:r>
    </w:p>
    <w:p w:rsidR="006862AA" w:rsidRPr="00E857D6" w:rsidRDefault="006862AA" w:rsidP="006862AA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7D6">
        <w:rPr>
          <w:rFonts w:ascii="Times New Roman" w:hAnsi="Times New Roman"/>
          <w:sz w:val="28"/>
          <w:szCs w:val="28"/>
        </w:rPr>
        <w:t>1. Утвердить Программу</w:t>
      </w:r>
      <w:r w:rsidRPr="00E857D6">
        <w:rPr>
          <w:rFonts w:ascii="Times New Roman" w:hAnsi="Times New Roman"/>
          <w:bCs/>
          <w:sz w:val="28"/>
          <w:szCs w:val="28"/>
        </w:rPr>
        <w:t xml:space="preserve"> профилактики </w:t>
      </w:r>
      <w:r w:rsidRPr="00E857D6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Богородский муниципальный округ Кировской области на 2026 год (далее – Программа), согласно приложению. </w:t>
      </w:r>
    </w:p>
    <w:p w:rsidR="00C063C1" w:rsidRDefault="00C063C1" w:rsidP="006862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AA" w:rsidRPr="00E857D6" w:rsidRDefault="006862AA" w:rsidP="006862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7D6">
        <w:rPr>
          <w:rFonts w:ascii="Times New Roman" w:hAnsi="Times New Roman" w:cs="Times New Roman"/>
          <w:sz w:val="28"/>
          <w:szCs w:val="28"/>
        </w:rPr>
        <w:lastRenderedPageBreak/>
        <w:t>2.  Сектору по вопросам ЖКХ И благоустройства а</w:t>
      </w:r>
      <w:r w:rsidRPr="00E857D6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Богородского муниципального округа, уполномоченному на осуществление муниципального контроля в сфере благоустройства, обеспечить выполнение Программы в пределах своей компетенции.</w:t>
      </w:r>
    </w:p>
    <w:p w:rsidR="006862AA" w:rsidRPr="00E857D6" w:rsidRDefault="006862AA" w:rsidP="00686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7D6"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r w:rsidRPr="00E857D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</w:t>
      </w:r>
      <w:proofErr w:type="gramStart"/>
      <w:r w:rsidRPr="00E857D6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Pr="00E85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E857D6">
          <w:rPr>
            <w:rStyle w:val="a3"/>
            <w:rFonts w:ascii="Times New Roman" w:eastAsia="Calibri" w:hAnsi="Times New Roman" w:cs="Times New Roman"/>
            <w:color w:val="000080"/>
            <w:sz w:val="28"/>
            <w:szCs w:val="28"/>
          </w:rPr>
          <w:t>munbog.</w:t>
        </w:r>
        <w:proofErr w:type="spellStart"/>
        <w:r w:rsidRPr="00E857D6">
          <w:rPr>
            <w:rStyle w:val="a3"/>
            <w:rFonts w:ascii="Times New Roman" w:eastAsia="Calibri" w:hAnsi="Times New Roman" w:cs="Times New Roman"/>
            <w:color w:val="000080"/>
            <w:sz w:val="28"/>
            <w:szCs w:val="28"/>
            <w:lang w:val="en-US"/>
          </w:rPr>
          <w:t>gosuslugi</w:t>
        </w:r>
        <w:proofErr w:type="spellEnd"/>
        <w:r w:rsidRPr="00E857D6">
          <w:rPr>
            <w:rStyle w:val="a3"/>
            <w:rFonts w:ascii="Times New Roman" w:eastAsia="Calibri" w:hAnsi="Times New Roman" w:cs="Times New Roman"/>
            <w:color w:val="000080"/>
            <w:sz w:val="28"/>
            <w:szCs w:val="28"/>
          </w:rPr>
          <w:t>.ru</w:t>
        </w:r>
        <w:proofErr w:type="gramEnd"/>
      </w:hyperlink>
      <w:r w:rsidRPr="00E857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2AA" w:rsidRPr="00E857D6" w:rsidRDefault="006862AA" w:rsidP="006862A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7D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857D6">
        <w:rPr>
          <w:rFonts w:ascii="Times New Roman" w:hAnsi="Times New Roman" w:cs="Times New Roman"/>
          <w:sz w:val="28"/>
          <w:szCs w:val="28"/>
        </w:rPr>
        <w:t> Настоящее постановление вступает в силу после его официального опубликования.</w:t>
      </w:r>
    </w:p>
    <w:p w:rsidR="006862AA" w:rsidRPr="00E857D6" w:rsidRDefault="006862AA" w:rsidP="006862AA">
      <w:pPr>
        <w:tabs>
          <w:tab w:val="left" w:pos="7320"/>
          <w:tab w:val="left" w:pos="75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57D6">
        <w:rPr>
          <w:rFonts w:ascii="Times New Roman" w:eastAsia="Times New Roman" w:hAnsi="Times New Roman" w:cs="Times New Roman"/>
          <w:sz w:val="28"/>
          <w:szCs w:val="28"/>
        </w:rPr>
        <w:t>Глава Богородского</w:t>
      </w:r>
    </w:p>
    <w:p w:rsidR="006862AA" w:rsidRPr="00E857D6" w:rsidRDefault="006862AA" w:rsidP="006862AA">
      <w:pPr>
        <w:tabs>
          <w:tab w:val="left" w:pos="7320"/>
          <w:tab w:val="left" w:pos="76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57D6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E857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857D6">
        <w:rPr>
          <w:rFonts w:ascii="Times New Roman" w:eastAsia="Times New Roman" w:hAnsi="Times New Roman" w:cs="Times New Roman"/>
          <w:sz w:val="28"/>
          <w:szCs w:val="28"/>
        </w:rPr>
        <w:t xml:space="preserve">   А.С. Соболева</w:t>
      </w:r>
    </w:p>
    <w:p w:rsidR="006862AA" w:rsidRDefault="006862AA" w:rsidP="006862AA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62AA" w:rsidRDefault="006862AA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857D6" w:rsidRDefault="00E857D6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63C1" w:rsidRDefault="00C063C1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57D6" w:rsidRDefault="00E857D6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57D6" w:rsidRDefault="00E857D6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57D6" w:rsidRDefault="00E857D6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62AA" w:rsidRDefault="00E857D6" w:rsidP="006862A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exact"/>
        <w:ind w:right="311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6862AA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6862AA" w:rsidRDefault="006862AA" w:rsidP="006862AA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62AA" w:rsidRDefault="006862AA" w:rsidP="006862A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ТВЕРЖДЕНА</w:t>
      </w:r>
    </w:p>
    <w:p w:rsidR="006862AA" w:rsidRDefault="006862AA" w:rsidP="006862A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Богородского муниципального округа</w:t>
      </w:r>
    </w:p>
    <w:p w:rsidR="006862AA" w:rsidRDefault="006862AA" w:rsidP="006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063C1">
        <w:rPr>
          <w:rFonts w:ascii="Times New Roman" w:hAnsi="Times New Roman" w:cs="Times New Roman"/>
          <w:sz w:val="28"/>
          <w:szCs w:val="28"/>
        </w:rPr>
        <w:t xml:space="preserve">         от 13.11.2025 </w:t>
      </w:r>
      <w:bookmarkStart w:id="0" w:name="_GoBack"/>
      <w:bookmarkEnd w:id="0"/>
      <w:r w:rsidR="00C063C1">
        <w:rPr>
          <w:rFonts w:ascii="Times New Roman" w:hAnsi="Times New Roman" w:cs="Times New Roman"/>
          <w:sz w:val="28"/>
          <w:szCs w:val="28"/>
        </w:rPr>
        <w:t xml:space="preserve"> № 454</w:t>
      </w:r>
    </w:p>
    <w:p w:rsidR="006862AA" w:rsidRDefault="006862AA" w:rsidP="006862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2AA" w:rsidRDefault="006862AA" w:rsidP="0068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Богородский муниципальный округ Кировской области на 2026 год</w:t>
      </w:r>
    </w:p>
    <w:p w:rsidR="006862AA" w:rsidRDefault="006862AA" w:rsidP="00686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AA" w:rsidRDefault="006862AA" w:rsidP="006862A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:rsidR="006862AA" w:rsidRDefault="006862AA" w:rsidP="006862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AA" w:rsidRDefault="006862AA" w:rsidP="006862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</w:t>
      </w:r>
      <w:r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Богородский муниципальный округ на 2026 год</w:t>
      </w:r>
      <w:r>
        <w:rPr>
          <w:rFonts w:ascii="Times New Roman" w:hAnsi="Times New Roman" w:cs="Times New Roman"/>
          <w:sz w:val="28"/>
          <w:szCs w:val="28"/>
        </w:rPr>
        <w:t xml:space="preserve"> (далее– Программа профилактики) разработана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. № 248-ФЗ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в сфере благоустройства осуществляется в форме проведения  внеплановых проверок соблюдения правил благоустройства территории, 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 Богород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а, информирования и консультирования физических и юридических лиц,  проживающих и (или) осуществляющих деятельность на территории Богородского муниципального округа, об установленных правилах благоустройства.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контроль в сфере благоустройства на территории Богородского муниципального округа осуществляет сектор по вопросам ЖКХ и благоустройства администрации Богородского муниципального округа кировской области.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муниципального контроля в сфере благоустройства в соответствии с правилами благоустройства территории, утвержденными решением Думы Богородского муниципального округа от 18.07.2022 № 50/353 «Об утверждении Правил благоустройства территорий муниципального образования Богородский муниципальный округ Кировской области» осуществляется:</w:t>
      </w:r>
    </w:p>
    <w:p w:rsidR="006862AA" w:rsidRDefault="006862AA" w:rsidP="006862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роль за обеспечением надлежащего санитарного состояния, чистоты и порядка на территории;</w:t>
      </w:r>
    </w:p>
    <w:p w:rsidR="006862AA" w:rsidRDefault="006862AA" w:rsidP="006862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роль за поддержанием единого архитектурного, эстетического облика;</w:t>
      </w:r>
    </w:p>
    <w:p w:rsidR="006862AA" w:rsidRDefault="006862AA" w:rsidP="006862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роль за соблюдением порядка сбора, вывоза, утилизации и переработки бытовых и промышленных отходов;</w:t>
      </w:r>
    </w:p>
    <w:p w:rsidR="006862AA" w:rsidRDefault="006862AA" w:rsidP="006862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контроль за соблюдением требований содержания и охраны зеленых насаждений (деревьев, кустарников, газонов);</w:t>
      </w:r>
    </w:p>
    <w:p w:rsidR="006862AA" w:rsidRDefault="006862AA" w:rsidP="006862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и предупреждение правонарушений в области благоустройства территории.</w:t>
      </w:r>
    </w:p>
    <w:p w:rsidR="006862AA" w:rsidRDefault="006862AA" w:rsidP="006862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 рамках профилактики нарушений обязательных требований законодательства контрольными органами были проведены следующие мероприятия:</w:t>
      </w:r>
    </w:p>
    <w:p w:rsidR="006862AA" w:rsidRDefault="006862AA" w:rsidP="006862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администрации Богородского муниципального округа в информационно-телекоммуникационной сети «Интернет» перечня нормативных правовых акт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язательные требования, оценка соблюдения которых является предметом муниципального контроля в сфере благоустройства, а также текстов, соответствующих нормативных правовых актов;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огородского муниципального округа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о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</w:t>
      </w:r>
      <w:r w:rsidR="005664A7">
        <w:rPr>
          <w:rFonts w:ascii="Times New Roman" w:hAnsi="Times New Roman" w:cs="Times New Roman"/>
          <w:sz w:val="28"/>
          <w:szCs w:val="28"/>
          <w:shd w:val="clear" w:color="auto" w:fill="FFFFFF"/>
        </w:rPr>
        <w:t>я контролируемыми лиц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систематизации, обобщения и анализа информации о результатах проверок соблюдения требований в сфере благоустройства на территории округа сделаны выводы, что наиболее частыми нарушениями являются: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ненадлежащее санитарное состояние приусадебной территории;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не соблюдение чистоты и порядка на территории;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облюдение порядка сбора, вывоза, утилизации и переработки бытовых и промышленных отходов;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не соблюдения требований содержания и охраны зеленых насаждений.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причинами, факторами и условиями, способствующими нарушению требований в сфере благоустройства подконтрольными субъектами, являются: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понимание необходимости исполнения требований в сфере благоустройства у подконтрольных субъектов;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информирования подконтрольных субъектов о требованиях в сфере благоустройства;</w:t>
      </w:r>
    </w:p>
    <w:p w:rsidR="006862AA" w:rsidRDefault="006862AA" w:rsidP="006862AA">
      <w:pPr>
        <w:shd w:val="clear" w:color="auto" w:fill="FFFFFF"/>
        <w:spacing w:before="10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6862AA" w:rsidRDefault="006862AA" w:rsidP="006862AA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Основными целями Программы профилактики являются:</w:t>
      </w:r>
    </w:p>
    <w:p w:rsidR="006862AA" w:rsidRDefault="006862AA" w:rsidP="006862A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862AA" w:rsidRDefault="006862AA" w:rsidP="006862A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862AA" w:rsidRDefault="006862AA" w:rsidP="006862A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862AA" w:rsidRDefault="006862AA" w:rsidP="006862A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роведение профилактических мероприятий программы профилактики направлено на решение следующих задач:</w:t>
      </w:r>
    </w:p>
    <w:p w:rsidR="006862AA" w:rsidRDefault="006862AA" w:rsidP="006862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крепление системы профилактики нарушений рисков причинения вреда (ущерба) охраняемым законом ценностям;</w:t>
      </w:r>
    </w:p>
    <w:p w:rsidR="006862AA" w:rsidRDefault="006862AA" w:rsidP="006862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862AA" w:rsidRDefault="006862AA" w:rsidP="006862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6862AA" w:rsidRDefault="006862AA" w:rsidP="006862A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еречень профилактических мероприятий, сроки (периодичность) их проведения</w:t>
      </w:r>
    </w:p>
    <w:p w:rsidR="006862AA" w:rsidRDefault="006862AA" w:rsidP="006862A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25"/>
        <w:gridCol w:w="1844"/>
        <w:gridCol w:w="2269"/>
      </w:tblGrid>
      <w:tr w:rsidR="006862AA" w:rsidTr="006862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№ п/п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Отраслевой (функциональный) и территориальный орган администрации Богородского муниципального округа, ответственный за реализацию</w:t>
            </w:r>
          </w:p>
        </w:tc>
      </w:tr>
      <w:tr w:rsidR="006862AA" w:rsidTr="006862AA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>Информир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Информация поддерживается в актуальном состоянии. </w:t>
            </w:r>
            <w:r>
              <w:rPr>
                <w:rFonts w:ascii="Times New Roman" w:hAnsi="Times New Roman" w:cs="Times New Roman"/>
                <w:iCs/>
                <w:lang w:eastAsia="en-US"/>
              </w:rPr>
              <w:lastRenderedPageBreak/>
              <w:t>Обновляется не позднее 5 рабочих дней со дня их изме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Сектор по вопросам ЖКХ и благоустройства</w:t>
            </w:r>
          </w:p>
        </w:tc>
      </w:tr>
      <w:tr w:rsidR="006862AA" w:rsidTr="006862AA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Размещение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ведений, касающихся осуществления муниципального контроля в сфере благоустройства на официальном сайте администрации Богородского муниципаль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круга в информационно- телекоммуникационной сети «Интернет» и средствах массовой информации: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) тексты нормативных правовых актов, регулирующих осуществление муниципального контроля в сфере благоустройства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)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перечень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«О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бязательных требованиях в Российской Федерации»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) перечень индикаторов риска нарушения обязательных требований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) перечень объектов контроля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) сведения о способах получения консультаций по вопросам соблюдения обязательных требований.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spacing w:after="0" w:line="25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spacing w:after="0" w:line="25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  <w:tr w:rsidR="006862AA" w:rsidTr="006862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>Объявление предостере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Сектор по вопросам ЖКХ и благоустройства</w:t>
            </w:r>
          </w:p>
        </w:tc>
      </w:tr>
      <w:tr w:rsidR="006862AA" w:rsidTr="006862AA">
        <w:trPr>
          <w:trHeight w:val="2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62AA" w:rsidRDefault="006862AA">
            <w:pPr>
              <w:widowControl w:val="0"/>
              <w:autoSpaceDE w:val="0"/>
              <w:autoSpaceDN w:val="0"/>
              <w:spacing w:after="0" w:line="240" w:lineRule="auto"/>
              <w:ind w:left="119" w:right="273" w:hanging="23"/>
              <w:jc w:val="both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spacing w:after="0" w:line="25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62AA" w:rsidTr="006862AA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>Консультир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Ежедневно в рабочее время при поступлении обращения от контролируемого лиц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о вопросам, связанным с организацией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существлением муниципального контроля в сфере благоустро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Сектор по вопросам ЖКХ и благоустройства</w:t>
            </w:r>
          </w:p>
          <w:p w:rsidR="006862AA" w:rsidRDefault="006862AA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6862AA" w:rsidTr="006862AA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ся должностным лицом уполномоченного органа: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телефону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редством видео-конференц-связи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личном приеме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редством письменного ответа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Консультирование по вопросам: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  - организации и осуществления       муниципального контроля в сфере благоустройства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lastRenderedPageBreak/>
              <w:t xml:space="preserve">  - порядка осуществления контрольных мероприятий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  - порядка обжалования действий (бездействия) должностных лиц;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-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spacing w:after="0" w:line="256" w:lineRule="auto"/>
              <w:rPr>
                <w:lang w:eastAsia="en-US"/>
              </w:rPr>
            </w:pPr>
          </w:p>
        </w:tc>
      </w:tr>
      <w:tr w:rsidR="006862AA" w:rsidTr="006862AA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lastRenderedPageBreak/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филактический визи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3 квартал  (сентябр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Сектор по вопросам ЖКХ и благоустройства</w:t>
            </w:r>
          </w:p>
          <w:p w:rsidR="006862AA" w:rsidRDefault="006862AA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  <w:tr w:rsidR="006862AA" w:rsidTr="006862AA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яется 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 контроля в сфере благоустрой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spacing w:after="0" w:line="25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spacing w:after="0" w:line="25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  <w:tr w:rsidR="006862AA" w:rsidTr="006862AA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spacing w:after="0" w:line="240" w:lineRule="auto"/>
              <w:ind w:left="119" w:right="27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Обобщение правоприменительной практики осуществления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  <w:tr w:rsidR="006862AA" w:rsidTr="006862AA">
        <w:trPr>
          <w:trHeight w:val="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AA" w:rsidRDefault="006862AA">
            <w:pPr>
              <w:spacing w:after="0" w:line="240" w:lineRule="auto"/>
              <w:ind w:left="-2" w:right="27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готовка и опубликование доклада о результатах   правоприменительной практики осуществления муниципального контроля в сфере благоустройства</w:t>
            </w:r>
          </w:p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AA" w:rsidRDefault="0056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Не позднее 1 марта 2027</w:t>
            </w:r>
            <w:r w:rsidR="006862AA">
              <w:rPr>
                <w:rFonts w:ascii="Times New Roman" w:hAnsi="Times New Roman" w:cs="Times New Roman"/>
                <w:iCs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6862AA" w:rsidRDefault="006862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Сектор по вопросам ЖКХ и благоустройства</w:t>
            </w:r>
          </w:p>
          <w:p w:rsidR="006862AA" w:rsidRDefault="006862AA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</w:tbl>
    <w:p w:rsidR="006862AA" w:rsidRDefault="006862AA" w:rsidP="006862A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. Показатели результативности и эффективности Программы профилактики</w:t>
      </w:r>
    </w:p>
    <w:p w:rsidR="006862AA" w:rsidRDefault="006862AA" w:rsidP="00686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AA" w:rsidRDefault="006862AA" w:rsidP="006862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6862AA" w:rsidRDefault="006862AA" w:rsidP="006862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6862AA" w:rsidRDefault="006862AA" w:rsidP="0068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профилактическим мероприятиям информирование, консультирование и выдача предостережения:</w:t>
      </w:r>
    </w:p>
    <w:p w:rsidR="006862AA" w:rsidRDefault="006862AA" w:rsidP="0068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6862AA" w:rsidTr="006862AA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862AA" w:rsidTr="006862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Богородского муниципального округа в информационно-телекоммуникационной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862AA" w:rsidTr="006862AA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862AA" w:rsidTr="006862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AA" w:rsidRDefault="0068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</w:t>
            </w:r>
          </w:p>
        </w:tc>
      </w:tr>
    </w:tbl>
    <w:p w:rsidR="006862AA" w:rsidRDefault="006862AA" w:rsidP="0068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6862AA" w:rsidRDefault="006862AA" w:rsidP="0068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AA" w:rsidRDefault="006862AA" w:rsidP="006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862AA" w:rsidRDefault="006862AA" w:rsidP="006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2AA" w:rsidRDefault="006862AA" w:rsidP="00686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B47" w:rsidRDefault="005E3B47"/>
    <w:sectPr w:rsidR="005E3B47" w:rsidSect="005664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91499"/>
    <w:multiLevelType w:val="multilevel"/>
    <w:tmpl w:val="D6946D3A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AA"/>
    <w:rsid w:val="005664A7"/>
    <w:rsid w:val="005E3B47"/>
    <w:rsid w:val="006862AA"/>
    <w:rsid w:val="00C063C1"/>
    <w:rsid w:val="00E8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6488D-24C2-4458-BD1E-39993CB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A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862AA"/>
    <w:rPr>
      <w:color w:val="0000FF"/>
      <w:u w:val="single"/>
    </w:rPr>
  </w:style>
  <w:style w:type="character" w:customStyle="1" w:styleId="a4">
    <w:name w:val="Абзац списка Знак"/>
    <w:link w:val="a5"/>
    <w:locked/>
    <w:rsid w:val="006862AA"/>
  </w:style>
  <w:style w:type="paragraph" w:styleId="a5">
    <w:name w:val="List Paragraph"/>
    <w:basedOn w:val="a"/>
    <w:link w:val="a4"/>
    <w:qFormat/>
    <w:rsid w:val="006862AA"/>
    <w:pPr>
      <w:ind w:left="720"/>
      <w:contextualSpacing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2AA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uiPriority w:val="99"/>
    <w:rsid w:val="00686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8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57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bog.gosuslu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D964-14F1-417E-B7D2-D7545727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ашинописка</cp:lastModifiedBy>
  <cp:revision>5</cp:revision>
  <cp:lastPrinted>2025-11-12T13:31:00Z</cp:lastPrinted>
  <dcterms:created xsi:type="dcterms:W3CDTF">2025-11-07T12:16:00Z</dcterms:created>
  <dcterms:modified xsi:type="dcterms:W3CDTF">2025-11-13T08:04:00Z</dcterms:modified>
</cp:coreProperties>
</file>